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70" w:rsidRPr="008641E8" w:rsidRDefault="00FC4170" w:rsidP="00AC0794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noProof/>
          <w:sz w:val="26"/>
          <w:szCs w:val="28"/>
        </w:rPr>
        <w:drawing>
          <wp:inline distT="0" distB="0" distL="0" distR="0">
            <wp:extent cx="935355" cy="871855"/>
            <wp:effectExtent l="19050" t="0" r="0" b="0"/>
            <wp:docPr id="10" name="Picture 1" descr="C:\Users\OWN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0" w:rsidRPr="008641E8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TECHNICAL REPORT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ON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STUDENT INDUSTRIAL WORK EXPERIENCE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SCHEME (SIWES)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HELD AT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b/>
          <w:sz w:val="26"/>
        </w:rPr>
      </w:pPr>
      <w:r w:rsidRPr="000A4EAE">
        <w:rPr>
          <w:b/>
          <w:sz w:val="26"/>
        </w:rPr>
        <w:t xml:space="preserve">SAFAT CYBER CAFE AND BUSINESS VENTURE, 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2"/>
          <w:szCs w:val="28"/>
        </w:rPr>
      </w:pPr>
      <w:r w:rsidRPr="000A4EAE">
        <w:rPr>
          <w:b/>
          <w:sz w:val="26"/>
        </w:rPr>
        <w:t>KWARA STATE  POLYTECHNIC, ILORIN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8"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8"/>
          <w:szCs w:val="28"/>
        </w:rPr>
      </w:pPr>
      <w:r w:rsidRPr="000A4EAE">
        <w:rPr>
          <w:rFonts w:ascii="Tahoma" w:hAnsi="Tahoma" w:cs="Tahoma"/>
          <w:b/>
          <w:sz w:val="38"/>
          <w:szCs w:val="28"/>
        </w:rPr>
        <w:t>BY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FC4170" w:rsidRPr="000A4EAE" w:rsidRDefault="008A65F2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 xml:space="preserve">ISIAQ </w:t>
      </w:r>
      <w:r w:rsidR="00FC4170">
        <w:rPr>
          <w:rFonts w:ascii="Tahoma" w:hAnsi="Tahoma" w:cs="Tahoma"/>
          <w:b/>
          <w:szCs w:val="28"/>
        </w:rPr>
        <w:t xml:space="preserve">ABDULAKEEM </w:t>
      </w:r>
    </w:p>
    <w:p w:rsidR="00FC4170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ND/23/BAM/PT/0</w:t>
      </w:r>
      <w:r>
        <w:rPr>
          <w:rFonts w:ascii="Tahoma" w:hAnsi="Tahoma" w:cs="Tahoma"/>
          <w:b/>
          <w:szCs w:val="28"/>
        </w:rPr>
        <w:t>454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SUBMITTED TO</w:t>
      </w: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FC4170" w:rsidRPr="000A4EAE" w:rsidRDefault="00FC4170" w:rsidP="00FC4170">
      <w:pPr>
        <w:spacing w:line="36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 xml:space="preserve">THE DEPARTMENT OF BUSINESS ADMINISTRATION AND MANAGEMENT STUDIES </w:t>
      </w:r>
    </w:p>
    <w:p w:rsidR="00FC4170" w:rsidRPr="000A4EAE" w:rsidRDefault="00FC4170" w:rsidP="00FC4170">
      <w:pPr>
        <w:spacing w:line="36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 xml:space="preserve">INSTITUTE OF FINANCE AND MANAGEMENT STUDIES (IFMS) </w:t>
      </w:r>
    </w:p>
    <w:p w:rsidR="00FC4170" w:rsidRPr="000A4EAE" w:rsidRDefault="00FC4170" w:rsidP="00FC4170">
      <w:pPr>
        <w:spacing w:line="36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KWARA STATE POLYTECHNIC, ILORIN</w:t>
      </w:r>
    </w:p>
    <w:p w:rsidR="00FC4170" w:rsidRPr="000A4EAE" w:rsidRDefault="00FC4170" w:rsidP="00FC4170">
      <w:pPr>
        <w:spacing w:line="36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IN PARTIAL FULFILMENT OF THE REQUIREMENTS FOR THE AWARD OF NATIONAL DIPLOMA IN BUSINESS ADMINISTRATION.</w:t>
      </w:r>
    </w:p>
    <w:p w:rsidR="00FC4170" w:rsidRPr="000A4EAE" w:rsidRDefault="00FC4170" w:rsidP="00FC4170">
      <w:pPr>
        <w:spacing w:line="36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FC4170" w:rsidRPr="000A4EAE" w:rsidRDefault="00FC4170" w:rsidP="00FC4170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FC4170" w:rsidRPr="000A4EAE" w:rsidRDefault="00FC4170" w:rsidP="00FC4170">
      <w:pPr>
        <w:spacing w:line="240" w:lineRule="auto"/>
        <w:ind w:left="3600" w:right="-34" w:firstLine="720"/>
        <w:contextualSpacing/>
        <w:jc w:val="center"/>
        <w:rPr>
          <w:rFonts w:ascii="Tahoma" w:hAnsi="Tahoma" w:cs="Tahoma"/>
          <w:b/>
          <w:sz w:val="32"/>
          <w:szCs w:val="28"/>
        </w:rPr>
      </w:pPr>
      <w:r w:rsidRPr="000A4EAE">
        <w:rPr>
          <w:rFonts w:ascii="Tahoma" w:hAnsi="Tahoma" w:cs="Tahoma"/>
          <w:b/>
          <w:sz w:val="32"/>
          <w:szCs w:val="28"/>
        </w:rPr>
        <w:t>JANUARY, 2025</w:t>
      </w:r>
    </w:p>
    <w:p w:rsidR="00FC4170" w:rsidRDefault="00FC4170" w:rsidP="00FC4170">
      <w:pPr>
        <w:rPr>
          <w:rFonts w:ascii="Arial" w:hAnsi="Arial" w:cs="Arial"/>
          <w:b/>
          <w:sz w:val="26"/>
          <w:szCs w:val="28"/>
        </w:rPr>
      </w:pPr>
    </w:p>
    <w:p w:rsidR="00FC4170" w:rsidRPr="00874FFE" w:rsidRDefault="00FC4170" w:rsidP="00FC4170">
      <w:pPr>
        <w:spacing w:line="240" w:lineRule="auto"/>
        <w:jc w:val="center"/>
        <w:rPr>
          <w:rFonts w:ascii="Arial" w:hAnsi="Arial" w:cs="Arial"/>
          <w:b/>
          <w:sz w:val="26"/>
          <w:szCs w:val="28"/>
        </w:rPr>
      </w:pPr>
      <w:r w:rsidRPr="00874FFE">
        <w:rPr>
          <w:rFonts w:ascii="Arial" w:hAnsi="Arial" w:cs="Arial"/>
          <w:b/>
          <w:sz w:val="26"/>
          <w:szCs w:val="28"/>
        </w:rPr>
        <w:lastRenderedPageBreak/>
        <w:t>CERTIFICATION</w:t>
      </w:r>
    </w:p>
    <w:p w:rsidR="00FC4170" w:rsidRPr="00874FFE" w:rsidRDefault="00FC4170" w:rsidP="00FC4170">
      <w:pPr>
        <w:spacing w:line="360" w:lineRule="auto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ab/>
        <w:t>This is to certify that the bearer has successfully completed the Student Industrial Work Experience (SIWES).</w:t>
      </w:r>
    </w:p>
    <w:p w:rsidR="00FC4170" w:rsidRPr="00874FFE" w:rsidRDefault="00FC4170" w:rsidP="00FC4170">
      <w:pPr>
        <w:spacing w:line="360" w:lineRule="auto"/>
        <w:contextualSpacing/>
        <w:rPr>
          <w:rFonts w:ascii="Arial" w:hAnsi="Arial" w:cs="Arial"/>
          <w:sz w:val="26"/>
          <w:szCs w:val="28"/>
        </w:rPr>
      </w:pPr>
    </w:p>
    <w:p w:rsidR="00FC4170" w:rsidRPr="00874FFE" w:rsidRDefault="00FC4170" w:rsidP="00FC4170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_________________________</w:t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  <w:t>___________</w:t>
      </w:r>
    </w:p>
    <w:p w:rsidR="00FC4170" w:rsidRPr="00874FFE" w:rsidRDefault="00FC4170" w:rsidP="00FC4170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Department Cordinator</w:t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  <w:t>Date</w:t>
      </w:r>
    </w:p>
    <w:p w:rsidR="00FC4170" w:rsidRPr="00874FFE" w:rsidRDefault="00FC4170" w:rsidP="00FC4170">
      <w:pPr>
        <w:spacing w:line="360" w:lineRule="auto"/>
        <w:contextualSpacing/>
        <w:rPr>
          <w:rFonts w:ascii="Arial" w:hAnsi="Arial" w:cs="Arial"/>
          <w:sz w:val="26"/>
          <w:szCs w:val="28"/>
        </w:rPr>
      </w:pPr>
    </w:p>
    <w:p w:rsidR="00FC4170" w:rsidRPr="00874FFE" w:rsidRDefault="00FC4170" w:rsidP="00FC4170">
      <w:pPr>
        <w:spacing w:line="360" w:lineRule="auto"/>
        <w:contextualSpacing/>
        <w:rPr>
          <w:rFonts w:ascii="Arial" w:hAnsi="Arial" w:cs="Arial"/>
          <w:sz w:val="26"/>
          <w:szCs w:val="28"/>
        </w:rPr>
      </w:pPr>
    </w:p>
    <w:p w:rsidR="00FC4170" w:rsidRPr="00874FFE" w:rsidRDefault="00FC4170" w:rsidP="00FC4170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________________________</w:t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  <w:t>____________</w:t>
      </w:r>
    </w:p>
    <w:p w:rsidR="00FC4170" w:rsidRPr="00874FFE" w:rsidRDefault="00FC4170" w:rsidP="00FC4170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SIWES Director;</w:t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</w:r>
      <w:r w:rsidRPr="00874FFE">
        <w:rPr>
          <w:rFonts w:ascii="Arial" w:hAnsi="Arial" w:cs="Arial"/>
          <w:sz w:val="26"/>
          <w:szCs w:val="28"/>
        </w:rPr>
        <w:tab/>
        <w:t>Date</w:t>
      </w:r>
    </w:p>
    <w:p w:rsidR="00FC4170" w:rsidRPr="00874FFE" w:rsidRDefault="00FC4170" w:rsidP="00FC4170">
      <w:pPr>
        <w:spacing w:line="360" w:lineRule="auto"/>
        <w:ind w:right="-34"/>
        <w:contextualSpacing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b/>
          <w:sz w:val="26"/>
          <w:szCs w:val="28"/>
        </w:rPr>
        <w:br w:type="page"/>
      </w:r>
    </w:p>
    <w:p w:rsidR="00FC4170" w:rsidRPr="00874FFE" w:rsidRDefault="00FC4170" w:rsidP="00FC4170">
      <w:pPr>
        <w:spacing w:line="36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874FFE">
        <w:rPr>
          <w:rFonts w:ascii="Arial" w:hAnsi="Arial" w:cs="Arial"/>
          <w:b/>
          <w:sz w:val="26"/>
          <w:szCs w:val="28"/>
        </w:rPr>
        <w:lastRenderedPageBreak/>
        <w:t>DEDICATION</w:t>
      </w:r>
    </w:p>
    <w:p w:rsidR="00FC4170" w:rsidRPr="00874FFE" w:rsidRDefault="00FC4170" w:rsidP="00FC4170">
      <w:pPr>
        <w:spacing w:line="36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This report is dedicated to the almighty God, the giver and sustainer of life, for His unconditional love and mercy granted to me throughout the period of my Industrial Training.</w:t>
      </w:r>
    </w:p>
    <w:p w:rsidR="00FC4170" w:rsidRPr="00874FFE" w:rsidRDefault="00FC4170" w:rsidP="00FC4170">
      <w:pPr>
        <w:spacing w:line="360" w:lineRule="auto"/>
        <w:contextualSpacing/>
        <w:jc w:val="center"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b/>
          <w:sz w:val="26"/>
          <w:szCs w:val="28"/>
        </w:rPr>
        <w:br w:type="page"/>
      </w:r>
      <w:r w:rsidRPr="00874FFE">
        <w:rPr>
          <w:rFonts w:ascii="Arial" w:hAnsi="Arial" w:cs="Arial"/>
          <w:b/>
          <w:sz w:val="26"/>
          <w:szCs w:val="28"/>
        </w:rPr>
        <w:lastRenderedPageBreak/>
        <w:t>ACKNOWLEDGMENT</w:t>
      </w:r>
    </w:p>
    <w:p w:rsidR="00FC4170" w:rsidRPr="00874FFE" w:rsidRDefault="00FC4170" w:rsidP="00FC4170">
      <w:pPr>
        <w:spacing w:line="360" w:lineRule="auto"/>
        <w:ind w:firstLine="720"/>
        <w:contextualSpacing/>
        <w:jc w:val="both"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 xml:space="preserve">I am deeply grateful to Almighty God for granting me the strength and wisdom throughout my SIWES program. My profound appreciation goes to Kwara State Polytechnic , my Department, and the Industrial Training Fund (ITF) for providing the opportunity to undergo this experience. I also extend my gratitude to the management and staff of </w:t>
      </w:r>
      <w:r w:rsidRPr="00874FFE">
        <w:rPr>
          <w:rFonts w:ascii="Arial" w:hAnsi="Arial" w:cs="Arial"/>
          <w:sz w:val="26"/>
        </w:rPr>
        <w:t>Safat Cyber Cafe and Business Venture</w:t>
      </w:r>
      <w:r w:rsidRPr="00874FFE">
        <w:rPr>
          <w:rFonts w:ascii="Arial" w:hAnsi="Arial" w:cs="Arial"/>
          <w:sz w:val="26"/>
          <w:szCs w:val="28"/>
        </w:rPr>
        <w:t xml:space="preserve">, especially my industry-based supervisor, for their guidance and mentorship. </w:t>
      </w:r>
    </w:p>
    <w:p w:rsidR="00FC4170" w:rsidRPr="00874FFE" w:rsidRDefault="00FC4170" w:rsidP="00FC4170">
      <w:pPr>
        <w:spacing w:line="360" w:lineRule="auto"/>
        <w:ind w:firstLine="720"/>
        <w:contextualSpacing/>
        <w:jc w:val="both"/>
        <w:rPr>
          <w:rFonts w:ascii="Arial" w:hAnsi="Arial" w:cs="Arial"/>
          <w:sz w:val="26"/>
          <w:szCs w:val="28"/>
        </w:rPr>
      </w:pPr>
      <w:r w:rsidRPr="00874FFE">
        <w:rPr>
          <w:rFonts w:ascii="Arial" w:hAnsi="Arial" w:cs="Arial"/>
          <w:sz w:val="26"/>
          <w:szCs w:val="28"/>
        </w:rPr>
        <w:t>Lastly, I thank my family and friends for their unwavering support.</w:t>
      </w:r>
    </w:p>
    <w:p w:rsidR="00FC4170" w:rsidRPr="00874FFE" w:rsidRDefault="00FC4170" w:rsidP="00FC4170">
      <w:pPr>
        <w:rPr>
          <w:rFonts w:ascii="Arial" w:eastAsia="Times New Roman" w:hAnsi="Arial" w:cs="Arial"/>
          <w:b/>
          <w:bCs/>
          <w:sz w:val="26"/>
          <w:szCs w:val="28"/>
        </w:rPr>
      </w:pPr>
      <w:r w:rsidRPr="00874FFE"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ABSTRACT</w:t>
      </w:r>
      <w:r w:rsidRPr="00183703">
        <w:rPr>
          <w:rFonts w:ascii="Arial" w:eastAsia="Times New Roman" w:hAnsi="Arial" w:cs="Arial"/>
          <w:sz w:val="26"/>
          <w:szCs w:val="28"/>
        </w:rPr>
        <w:br/>
        <w:t xml:space="preserve">This report details the experiences, knowledge, and skills acquired during the six-month industrial training at </w:t>
      </w:r>
      <w:r>
        <w:rPr>
          <w:rFonts w:ascii="Arial" w:eastAsia="Times New Roman" w:hAnsi="Arial" w:cs="Arial"/>
          <w:sz w:val="26"/>
          <w:szCs w:val="28"/>
        </w:rPr>
        <w:t xml:space="preserve">Safat Cyber Cafe and Business Venture. </w:t>
      </w:r>
      <w:r w:rsidRPr="00183703">
        <w:rPr>
          <w:rFonts w:ascii="Arial" w:eastAsia="Times New Roman" w:hAnsi="Arial" w:cs="Arial"/>
          <w:sz w:val="26"/>
          <w:szCs w:val="28"/>
        </w:rPr>
        <w:t>It covers the organization’s structure, activities undertaken, challenges faced, and recommendations.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TABLE OF CONTENTS</w:t>
      </w:r>
    </w:p>
    <w:p w:rsidR="00FC4170" w:rsidRDefault="00FC4170" w:rsidP="00FC4170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itle Page</w:t>
      </w:r>
    </w:p>
    <w:p w:rsidR="00FC4170" w:rsidRPr="00375F99" w:rsidRDefault="00FC4170" w:rsidP="00FC4170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Certification</w:t>
      </w:r>
    </w:p>
    <w:p w:rsidR="00FC4170" w:rsidRPr="00375F99" w:rsidRDefault="00FC4170" w:rsidP="00FC4170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Dedication</w:t>
      </w:r>
    </w:p>
    <w:p w:rsidR="00FC4170" w:rsidRPr="00375F99" w:rsidRDefault="00FC4170" w:rsidP="00FC4170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Acknowledgment</w:t>
      </w:r>
    </w:p>
    <w:p w:rsidR="00FC4170" w:rsidRPr="00375F99" w:rsidRDefault="00FC4170" w:rsidP="00FC4170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able of Contents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ONE: INTRODUCTION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1 Background of SIWES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2 Objectives of the Industrial Training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3 Scope of Training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4 Methodology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WO: DESCRIPTION OF THE ORGANIZATION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1 Company Overview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2 Vision &amp; Mission Statement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3 Organizational Structure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4 Services Rendered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HREE: INDUSTRIAL TRAINING ACTIVITIES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1 Training Schedule &amp; Work Plan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2 Duties and Responsibilities Undertaken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lastRenderedPageBreak/>
        <w:t>3.3 Practical Experience Gained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4 Tools and Technologies Used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OUR: CHALLENGES, OBSERVATIONS &amp; LESSONS LEARNED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1 Challenges Faced During the Training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2 Observations &amp; Workplace Culture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3 Lessons Learned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IVE: SUMMARY, CONCLUSION &amp; RECOMMENDATIONS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1 Summary of the Industrial Training</w:t>
      </w:r>
    </w:p>
    <w:p w:rsidR="00FC4170" w:rsidRPr="00FB6EAE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2 Conclusion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3 Recommendations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</w:p>
    <w:p w:rsidR="00FC4170" w:rsidRDefault="00FC4170" w:rsidP="00FC4170">
      <w:pPr>
        <w:spacing w:line="480" w:lineRule="auto"/>
      </w:pP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ONE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TRODUCTION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1 Background of SIWES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Student Industrial Work Experience Scheme (SIWES) was established to bridge the gap between theoretical learning and practical application. It provides students with hands-on experience in real-world setting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2 Objectives of the Industrial Training</w:t>
      </w:r>
    </w:p>
    <w:p w:rsidR="00FC4170" w:rsidRPr="00183703" w:rsidRDefault="00FC4170" w:rsidP="00FC4170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gain practical experience in cyber café operations.</w:t>
      </w:r>
    </w:p>
    <w:p w:rsidR="00FC4170" w:rsidRPr="00183703" w:rsidRDefault="00FC4170" w:rsidP="00FC4170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learn IT-related services like troubleshooting, networking, and customer management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3 Scope of Training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training covered IT support, customer service, and business operations within a cyber café environment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4 Methodology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involved direct participation, observations, and hands-on tasks.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WO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DESCRIPTION OF THE ORGANIZATION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1 Company Overview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Safat Cyber Cafe and Business Venture</w:t>
      </w:r>
      <w:r w:rsidRPr="00183703">
        <w:rPr>
          <w:rFonts w:ascii="Arial" w:eastAsia="Times New Roman" w:hAnsi="Arial" w:cs="Arial"/>
          <w:sz w:val="26"/>
          <w:szCs w:val="28"/>
        </w:rPr>
        <w:t xml:space="preserve"> is an IT service provider offering internet access, printing, scanning, and computer maintenance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2 Vision &amp; Mission Statement</w:t>
      </w:r>
    </w:p>
    <w:p w:rsidR="00FC4170" w:rsidRPr="00183703" w:rsidRDefault="00FC4170" w:rsidP="00FC4170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Vi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be a leading IT service provider in the community.</w:t>
      </w:r>
    </w:p>
    <w:p w:rsidR="00FC4170" w:rsidRPr="00183703" w:rsidRDefault="00FC4170" w:rsidP="00FC4170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Mis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provide affordable and high-quality IT service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3 Organizational Structure</w:t>
      </w:r>
    </w:p>
    <w:p w:rsidR="00FC4170" w:rsidRPr="00026D70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026D70">
        <w:rPr>
          <w:sz w:val="26"/>
          <w:szCs w:val="28"/>
        </w:rPr>
        <w:t>CEO</w:t>
      </w:r>
    </w:p>
    <w:p w:rsidR="00FC4170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nager</w:t>
      </w:r>
    </w:p>
    <w:p w:rsidR="00FC4170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Secretary</w:t>
      </w:r>
    </w:p>
    <w:p w:rsidR="00FC4170" w:rsidRPr="00183703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Account Officer</w:t>
      </w:r>
    </w:p>
    <w:p w:rsidR="00FC4170" w:rsidRPr="00183703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T Support Staff</w:t>
      </w:r>
    </w:p>
    <w:p w:rsidR="00FC4170" w:rsidRDefault="00FC4170" w:rsidP="00FC4170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Representatives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br w:type="page"/>
      </w:r>
    </w:p>
    <w:p w:rsidR="00FC4170" w:rsidRPr="00145BDE" w:rsidRDefault="00FC4170" w:rsidP="00FC4170">
      <w:pPr>
        <w:pStyle w:val="NormalWeb"/>
        <w:spacing w:line="480" w:lineRule="auto"/>
        <w:contextualSpacing/>
        <w:jc w:val="both"/>
        <w:rPr>
          <w:rFonts w:ascii="Arial" w:hAnsi="Arial" w:cs="Arial"/>
          <w:b/>
          <w:sz w:val="26"/>
          <w:szCs w:val="28"/>
        </w:rPr>
      </w:pPr>
      <w:r w:rsidRPr="00145BDE">
        <w:rPr>
          <w:rFonts w:ascii="Arial" w:hAnsi="Arial" w:cs="Arial"/>
          <w:b/>
          <w:sz w:val="26"/>
          <w:szCs w:val="28"/>
        </w:rPr>
        <w:lastRenderedPageBreak/>
        <w:t>ORGANIZATION CHART</w:t>
      </w:r>
    </w:p>
    <w:p w:rsidR="00FC4170" w:rsidRPr="00EB13DC" w:rsidRDefault="006C5C4D" w:rsidP="00FC4170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</w:rPr>
        <w:pict>
          <v:group id="_x0000_s1026" style="position:absolute;left:0;text-align:left;margin-left:8.95pt;margin-top:9.65pt;width:372.9pt;height:184.65pt;z-index:251658240" coordorigin="1055,9564" coordsize="7458,3693">
            <v:rect id="_x0000_s1027" style="position:absolute;left:4245;top:9564;width:1624;height:438">
              <v:textbox style="mso-next-textbox:#_x0000_s1027">
                <w:txbxContent>
                  <w:p w:rsidR="00FC4170" w:rsidRDefault="00FC4170" w:rsidP="00FC4170">
                    <w:pPr>
                      <w:jc w:val="center"/>
                    </w:pPr>
                    <w:r>
                      <w:t>C E O</w:t>
                    </w:r>
                  </w:p>
                </w:txbxContent>
              </v:textbox>
            </v:rect>
            <v:rect id="_x0000_s1028" style="position:absolute;left:4237;top:10597;width:1624;height:438">
              <v:textbox style="mso-next-textbox:#_x0000_s1028">
                <w:txbxContent>
                  <w:p w:rsidR="00FC4170" w:rsidRDefault="00FC4170" w:rsidP="00FC4170">
                    <w:pPr>
                      <w:jc w:val="center"/>
                    </w:pPr>
                    <w:r>
                      <w:t>MANAGER</w:t>
                    </w:r>
                  </w:p>
                </w:txbxContent>
              </v:textbox>
            </v:rect>
            <v:rect id="_x0000_s1029" style="position:absolute;left:6417;top:11675;width:2096;height:438">
              <v:textbox style="mso-next-textbox:#_x0000_s1029">
                <w:txbxContent>
                  <w:p w:rsidR="00FC4170" w:rsidRDefault="00FC4170" w:rsidP="00FC4170">
                    <w:r>
                      <w:t>ACCOUNT OFFICER</w:t>
                    </w:r>
                  </w:p>
                </w:txbxContent>
              </v:textbox>
            </v:rect>
            <v:rect id="_x0000_s1030" style="position:absolute;left:1721;top:11702;width:1624;height:438">
              <v:textbox style="mso-next-textbox:#_x0000_s1030">
                <w:txbxContent>
                  <w:p w:rsidR="00FC4170" w:rsidRDefault="00FC4170" w:rsidP="00FC4170">
                    <w:r>
                      <w:t xml:space="preserve">SECRETARY </w:t>
                    </w:r>
                  </w:p>
                </w:txbxContent>
              </v:textbox>
            </v:rect>
            <v:rect id="_x0000_s1031" style="position:absolute;left:1055;top:12819;width:4382;height:438">
              <v:textbox style="mso-next-textbox:#_x0000_s1031">
                <w:txbxContent>
                  <w:p w:rsidR="00FC4170" w:rsidRPr="00AE038E" w:rsidRDefault="00FC4170" w:rsidP="00FC4170">
                    <w:pPr>
                      <w:spacing w:before="100" w:beforeAutospacing="1" w:after="100" w:afterAutospacing="1" w:line="360" w:lineRule="auto"/>
                      <w:contextualSpacing/>
                      <w:rPr>
                        <w:rFonts w:asciiTheme="majorHAnsi" w:eastAsia="Times New Roman" w:hAnsiTheme="majorHAnsi" w:cs="Arial"/>
                      </w:rPr>
                    </w:pPr>
                    <w:r w:rsidRPr="00AE038E">
                      <w:rPr>
                        <w:rFonts w:asciiTheme="majorHAnsi" w:eastAsia="Times New Roman" w:hAnsiTheme="majorHAnsi" w:cs="Arial"/>
                      </w:rPr>
                      <w:t>CUSTOMER SERVICE REPRESENTATIVES</w:t>
                    </w:r>
                  </w:p>
                  <w:p w:rsidR="00FC4170" w:rsidRPr="00AE038E" w:rsidRDefault="00FC4170" w:rsidP="00FC417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050;top:10014;width:19;height:576;flip:x" o:connectortype="straight">
              <v:stroke startarrow="block" endarrow="block"/>
            </v:shape>
            <v:shape id="_x0000_s1033" type="#_x0000_t32" style="position:absolute;left:2534;top:12140;width:12;height:691;flip:x" o:connectortype="straight">
              <v:stroke startarrow="block" endarrow="block"/>
            </v:shape>
            <v:shape id="_x0000_s1034" type="#_x0000_t32" style="position:absolute;left:3053;top:11360;width:3709;height:0" o:connectortype="straight"/>
            <v:shape id="_x0000_s1035" type="#_x0000_t32" style="position:absolute;left:6755;top:11352;width:0;height:345" o:connectortype="straight">
              <v:stroke startarrow="block" endarrow="block"/>
            </v:shape>
            <v:shape id="_x0000_s1036" type="#_x0000_t32" style="position:absolute;left:3053;top:11360;width:0;height:345" o:connectortype="straight">
              <v:stroke startarrow="block" endarrow="block"/>
            </v:shape>
            <v:shape id="_x0000_s1037" type="#_x0000_t32" style="position:absolute;left:5050;top:11015;width:0;height:345" o:connectortype="straight">
              <v:stroke startarrow="block" endarrow="block"/>
            </v:shape>
            <v:rect id="_x0000_s1038" style="position:absolute;left:6541;top:12661;width:1624;height:438">
              <v:textbox style="mso-next-textbox:#_x0000_s1038">
                <w:txbxContent>
                  <w:p w:rsidR="00FC4170" w:rsidRDefault="00FC4170" w:rsidP="00FC4170">
                    <w:pPr>
                      <w:jc w:val="center"/>
                    </w:pPr>
                    <w:r>
                      <w:t xml:space="preserve">IT SUPPORT STAFF </w:t>
                    </w:r>
                  </w:p>
                </w:txbxContent>
              </v:textbox>
            </v:rect>
            <v:shape id="_x0000_s1039" type="#_x0000_t32" style="position:absolute;left:7392;top:12080;width:19;height:576;flip:x" o:connectortype="straight">
              <v:stroke startarrow="block" endarrow="block"/>
            </v:shape>
          </v:group>
        </w:pict>
      </w: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Default="00FC4170" w:rsidP="00FC4170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4 Services Rendered</w:t>
      </w:r>
    </w:p>
    <w:p w:rsidR="00FC4170" w:rsidRPr="00183703" w:rsidRDefault="00FC4170" w:rsidP="00FC4170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nternet browsing</w:t>
      </w:r>
    </w:p>
    <w:p w:rsidR="00FC4170" w:rsidRPr="00183703" w:rsidRDefault="00FC4170" w:rsidP="00FC4170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hotocopying, scanning, and printing</w:t>
      </w:r>
    </w:p>
    <w:p w:rsidR="00FC4170" w:rsidRPr="00183703" w:rsidRDefault="00FC4170" w:rsidP="00FC4170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omputer repairs and maintenance</w:t>
      </w:r>
    </w:p>
    <w:p w:rsidR="00FC4170" w:rsidRDefault="00FC4170" w:rsidP="00FC4170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Digital marketing support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Pr="00183703" w:rsidRDefault="00FC4170" w:rsidP="00FC4170">
      <w:pPr>
        <w:spacing w:before="100" w:beforeAutospacing="1" w:after="100" w:afterAutospacing="1" w:line="480" w:lineRule="auto"/>
        <w:ind w:left="360"/>
        <w:contextualSpacing/>
        <w:rPr>
          <w:rFonts w:ascii="Arial" w:eastAsia="Times New Roman" w:hAnsi="Arial" w:cs="Arial"/>
          <w:sz w:val="26"/>
          <w:szCs w:val="28"/>
        </w:rPr>
      </w:pPr>
    </w:p>
    <w:p w:rsidR="00FC4170" w:rsidRDefault="00FC4170" w:rsidP="00FC4170">
      <w:pPr>
        <w:spacing w:line="480" w:lineRule="auto"/>
      </w:pPr>
      <w:r>
        <w:rPr>
          <w:noProof/>
        </w:rPr>
        <w:drawing>
          <wp:inline distT="0" distB="0" distL="0" distR="0">
            <wp:extent cx="2464950" cy="1769394"/>
            <wp:effectExtent l="19050" t="0" r="0" b="0"/>
            <wp:docPr id="11" name="Picture 1" descr="C:\Users\Hi-TECH\Desktop\PHOTO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Desktop\PHOTO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2" cy="17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0" w:rsidRDefault="00FC4170" w:rsidP="00FC4170">
      <w:pPr>
        <w:tabs>
          <w:tab w:val="left" w:pos="3470"/>
        </w:tabs>
        <w:spacing w:line="480" w:lineRule="auto"/>
        <w:rPr>
          <w:b/>
        </w:rPr>
      </w:pPr>
      <w:r>
        <w:t xml:space="preserve">                                       </w:t>
      </w:r>
      <w:r w:rsidRPr="00AF7DFA">
        <w:rPr>
          <w:b/>
        </w:rPr>
        <w:t>PHOTOCOPIER MACHINE</w:t>
      </w:r>
    </w:p>
    <w:p w:rsidR="00FC4170" w:rsidRDefault="00FC4170" w:rsidP="00FC4170">
      <w:pPr>
        <w:tabs>
          <w:tab w:val="left" w:pos="3470"/>
        </w:tabs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64665" cy="1173600"/>
            <wp:effectExtent l="19050" t="0" r="0" b="0"/>
            <wp:docPr id="12" name="Picture 2" descr="C:\Users\Hi-TECH\Desktop\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-TECH\Desktop\L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0" cy="11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0" w:rsidRPr="00871348" w:rsidRDefault="00FC4170" w:rsidP="00FC4170">
      <w:pPr>
        <w:tabs>
          <w:tab w:val="left" w:pos="2460"/>
        </w:tabs>
        <w:spacing w:line="480" w:lineRule="auto"/>
        <w:rPr>
          <w:b/>
        </w:rPr>
      </w:pPr>
      <w:r w:rsidRPr="00871348">
        <w:rPr>
          <w:b/>
        </w:rPr>
        <w:t xml:space="preserve">                                 LAPTOP COMPUTER SYSTEM</w:t>
      </w:r>
    </w:p>
    <w:p w:rsidR="00FC4170" w:rsidRDefault="00FC4170" w:rsidP="00FC4170">
      <w:pPr>
        <w:tabs>
          <w:tab w:val="left" w:pos="2460"/>
        </w:tabs>
        <w:spacing w:line="480" w:lineRule="auto"/>
      </w:pPr>
      <w:r>
        <w:rPr>
          <w:noProof/>
        </w:rPr>
        <w:drawing>
          <wp:inline distT="0" distB="0" distL="0" distR="0">
            <wp:extent cx="1968150" cy="1116000"/>
            <wp:effectExtent l="19050" t="0" r="0" b="0"/>
            <wp:docPr id="13" name="Picture 3" descr="C:\Users\Hi-TECH\Desktop\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-TECH\Desktop\PRIN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5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0" w:rsidRPr="00AF7DFA" w:rsidRDefault="00FC4170" w:rsidP="00FC4170">
      <w:pPr>
        <w:tabs>
          <w:tab w:val="left" w:pos="2460"/>
        </w:tabs>
        <w:spacing w:line="480" w:lineRule="auto"/>
      </w:pPr>
      <w:r>
        <w:t xml:space="preserve">           </w:t>
      </w:r>
      <w:r w:rsidRPr="00871348">
        <w:rPr>
          <w:b/>
        </w:rPr>
        <w:t>PRINTER</w:t>
      </w:r>
      <w:r>
        <w:t xml:space="preserve"> 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FC4170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HREE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DUSTRIAL TRAINING ACTIVITIES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1 Training Schedule &amp; Work Plan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 structured schedule was followed, involving daily assignments in various aspects of cyber café operation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2 Duties and Responsibilities Undertaken</w:t>
      </w:r>
    </w:p>
    <w:p w:rsidR="00FC4170" w:rsidRPr="00183703" w:rsidRDefault="00FC4170" w:rsidP="00FC4170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ssisting customers with internet use.</w:t>
      </w:r>
    </w:p>
    <w:p w:rsidR="00FC4170" w:rsidRPr="00183703" w:rsidRDefault="00FC4170" w:rsidP="00FC4170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printing and scanning tasks.</w:t>
      </w:r>
    </w:p>
    <w:p w:rsidR="00FC4170" w:rsidRPr="00183703" w:rsidRDefault="00FC4170" w:rsidP="00FC4170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roubleshooting system issues.</w:t>
      </w:r>
    </w:p>
    <w:p w:rsidR="00FC4170" w:rsidRPr="00183703" w:rsidRDefault="00FC4170" w:rsidP="00FC4170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intaining network connectivity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3 Practical Experience Gained</w:t>
      </w:r>
    </w:p>
    <w:p w:rsidR="00FC4170" w:rsidRPr="00183703" w:rsidRDefault="00FC4170" w:rsidP="00FC4170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Networking and system configuration.</w:t>
      </w:r>
    </w:p>
    <w:p w:rsidR="00FC4170" w:rsidRPr="00183703" w:rsidRDefault="00FC4170" w:rsidP="00FC4170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oftware troubleshooting.</w:t>
      </w:r>
    </w:p>
    <w:p w:rsidR="00FC4170" w:rsidRPr="00183703" w:rsidRDefault="00FC4170" w:rsidP="00FC4170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yber</w:t>
      </w:r>
      <w:r>
        <w:rPr>
          <w:rFonts w:ascii="Arial" w:eastAsia="Times New Roman" w:hAnsi="Arial" w:cs="Arial"/>
          <w:sz w:val="26"/>
          <w:szCs w:val="28"/>
        </w:rPr>
        <w:t xml:space="preserve"> </w:t>
      </w:r>
      <w:r w:rsidRPr="00183703">
        <w:rPr>
          <w:rFonts w:ascii="Arial" w:eastAsia="Times New Roman" w:hAnsi="Arial" w:cs="Arial"/>
          <w:sz w:val="26"/>
          <w:szCs w:val="28"/>
        </w:rPr>
        <w:t>security best practice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4 Tools and Technologies Used</w:t>
      </w:r>
    </w:p>
    <w:p w:rsidR="00FC4170" w:rsidRPr="00183703" w:rsidRDefault="00FC4170" w:rsidP="00FC4170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Windows and Linux operating systems.</w:t>
      </w:r>
    </w:p>
    <w:p w:rsidR="00FC4170" w:rsidRPr="00183703" w:rsidRDefault="00FC4170" w:rsidP="00FC4170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icrosoft Office Suite.</w:t>
      </w:r>
    </w:p>
    <w:p w:rsidR="00FC4170" w:rsidRPr="00183703" w:rsidRDefault="00FC4170" w:rsidP="00FC4170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inters and scanners.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OUR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LLENGES, OBSERVATIONS &amp; LESSONS LEARNED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1 Challenges Faced During the Training</w:t>
      </w:r>
    </w:p>
    <w:p w:rsidR="00FC4170" w:rsidRPr="00183703" w:rsidRDefault="00FC4170" w:rsidP="00FC4170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ower supply issues.</w:t>
      </w:r>
    </w:p>
    <w:p w:rsidR="00FC4170" w:rsidRPr="00183703" w:rsidRDefault="00FC4170" w:rsidP="00FC4170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low internet connection.</w:t>
      </w:r>
    </w:p>
    <w:p w:rsidR="00FC4170" w:rsidRPr="00183703" w:rsidRDefault="00FC4170" w:rsidP="00FC4170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difficult customer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2 Observations &amp; Workplace Culture</w:t>
      </w:r>
    </w:p>
    <w:p w:rsidR="00FC4170" w:rsidRPr="00183703" w:rsidRDefault="00FC4170" w:rsidP="00FC4170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eamwork and collaboration were essential.</w:t>
      </w:r>
    </w:p>
    <w:p w:rsidR="00FC4170" w:rsidRPr="00183703" w:rsidRDefault="00FC4170" w:rsidP="00FC4170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was a priority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3 Lessons Learned</w:t>
      </w:r>
    </w:p>
    <w:p w:rsidR="00FC4170" w:rsidRPr="00183703" w:rsidRDefault="00FC4170" w:rsidP="00FC417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d troubleshooting skills.</w:t>
      </w:r>
    </w:p>
    <w:p w:rsidR="00FC4170" w:rsidRPr="00183703" w:rsidRDefault="00FC4170" w:rsidP="00FC417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Better understanding of workplace ethics.</w:t>
      </w:r>
    </w:p>
    <w:p w:rsidR="00FC4170" w:rsidRDefault="00FC4170" w:rsidP="00FC4170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FC4170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IVE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SUMMARY, CONCLUSION &amp; RECOMMENDATIONS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1 Summary of the Industrial Training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provided hands-on exposure to IT support and cyber café management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2 Conclusion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experience has been valuable in enhancing my technical and business skills.</w:t>
      </w:r>
    </w:p>
    <w:p w:rsidR="00FC4170" w:rsidRPr="00183703" w:rsidRDefault="00FC4170" w:rsidP="00FC4170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3 Recommendations</w:t>
      </w:r>
    </w:p>
    <w:p w:rsidR="00FC4170" w:rsidRPr="00183703" w:rsidRDefault="00FC4170" w:rsidP="00FC4170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 internet speed and power backup solutions.</w:t>
      </w:r>
    </w:p>
    <w:p w:rsidR="00FC4170" w:rsidRPr="00183703" w:rsidRDefault="00FC4170" w:rsidP="00FC4170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FC4170">
        <w:rPr>
          <w:rFonts w:ascii="Arial" w:eastAsia="Times New Roman" w:hAnsi="Arial" w:cs="Arial"/>
          <w:sz w:val="26"/>
          <w:szCs w:val="28"/>
        </w:rPr>
        <w:t>Provide more advanced IT tools for better learning experiences.</w:t>
      </w:r>
    </w:p>
    <w:sectPr w:rsidR="00FC4170" w:rsidRPr="00183703" w:rsidSect="001C02F9">
      <w:footerReference w:type="even" r:id="rId12"/>
      <w:footerReference w:type="default" r:id="rId13"/>
      <w:pgSz w:w="1152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FD" w:rsidRDefault="00A45DFD" w:rsidP="00802FEA">
      <w:pPr>
        <w:spacing w:after="0" w:line="240" w:lineRule="auto"/>
      </w:pPr>
      <w:r>
        <w:separator/>
      </w:r>
    </w:p>
  </w:endnote>
  <w:endnote w:type="continuationSeparator" w:id="1">
    <w:p w:rsidR="00A45DFD" w:rsidRDefault="00A45DFD" w:rsidP="0080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6C5C4D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470" w:rsidRDefault="00A45D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6C5C4D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5F2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470" w:rsidRDefault="00A45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FD" w:rsidRDefault="00A45DFD" w:rsidP="00802FEA">
      <w:pPr>
        <w:spacing w:after="0" w:line="240" w:lineRule="auto"/>
      </w:pPr>
      <w:r>
        <w:separator/>
      </w:r>
    </w:p>
  </w:footnote>
  <w:footnote w:type="continuationSeparator" w:id="1">
    <w:p w:rsidR="00A45DFD" w:rsidRDefault="00A45DFD" w:rsidP="0080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84"/>
    <w:multiLevelType w:val="multilevel"/>
    <w:tmpl w:val="870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95C44"/>
    <w:multiLevelType w:val="multilevel"/>
    <w:tmpl w:val="EB6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15FB4"/>
    <w:multiLevelType w:val="multilevel"/>
    <w:tmpl w:val="818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C6186"/>
    <w:multiLevelType w:val="multilevel"/>
    <w:tmpl w:val="5E3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02AE7"/>
    <w:multiLevelType w:val="hybridMultilevel"/>
    <w:tmpl w:val="5532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34EA7"/>
    <w:multiLevelType w:val="multilevel"/>
    <w:tmpl w:val="354C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C2595"/>
    <w:multiLevelType w:val="multilevel"/>
    <w:tmpl w:val="0D7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E3101"/>
    <w:multiLevelType w:val="multilevel"/>
    <w:tmpl w:val="813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A7094"/>
    <w:multiLevelType w:val="multilevel"/>
    <w:tmpl w:val="5D5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80BE6"/>
    <w:multiLevelType w:val="multilevel"/>
    <w:tmpl w:val="6D7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C26A3"/>
    <w:multiLevelType w:val="multilevel"/>
    <w:tmpl w:val="E8B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2E5721"/>
    <w:multiLevelType w:val="multilevel"/>
    <w:tmpl w:val="A66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FEA"/>
    <w:rsid w:val="0003356B"/>
    <w:rsid w:val="002D1FC4"/>
    <w:rsid w:val="002F5FE5"/>
    <w:rsid w:val="003B3167"/>
    <w:rsid w:val="00422E5A"/>
    <w:rsid w:val="00436947"/>
    <w:rsid w:val="00570477"/>
    <w:rsid w:val="00571FFE"/>
    <w:rsid w:val="005A6A9A"/>
    <w:rsid w:val="006C5C4D"/>
    <w:rsid w:val="006F77A0"/>
    <w:rsid w:val="00802FEA"/>
    <w:rsid w:val="0086697B"/>
    <w:rsid w:val="008A65F2"/>
    <w:rsid w:val="008D6ECB"/>
    <w:rsid w:val="009B0580"/>
    <w:rsid w:val="009D242A"/>
    <w:rsid w:val="00A45DFD"/>
    <w:rsid w:val="00AC0794"/>
    <w:rsid w:val="00AC6DBF"/>
    <w:rsid w:val="00AD6099"/>
    <w:rsid w:val="00BF2728"/>
    <w:rsid w:val="00D602A5"/>
    <w:rsid w:val="00E11668"/>
    <w:rsid w:val="00F7797F"/>
    <w:rsid w:val="00FC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7"/>
        <o:r id="V:Rule9" type="connector" idref="#_x0000_s1036"/>
        <o:r id="V:Rule10" type="connector" idref="#_x0000_s1039"/>
        <o:r id="V:Rule11" type="connector" idref="#_x0000_s1033"/>
        <o:r id="V:Rule12" type="connector" idref="#_x0000_s1032"/>
        <o:r id="V:Rule13" type="connector" idref="#_x0000_s1034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2F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2F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2F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170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FC4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170"/>
  </w:style>
  <w:style w:type="character" w:styleId="PageNumber">
    <w:name w:val="page number"/>
    <w:basedOn w:val="DefaultParagraphFont"/>
    <w:uiPriority w:val="99"/>
    <w:semiHidden/>
    <w:unhideWhenUsed/>
    <w:rsid w:val="00FC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2AC8-7EB2-40DC-B97C-4E97132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0</cp:revision>
  <dcterms:created xsi:type="dcterms:W3CDTF">2025-02-21T09:40:00Z</dcterms:created>
  <dcterms:modified xsi:type="dcterms:W3CDTF">2025-03-11T21:53:00Z</dcterms:modified>
</cp:coreProperties>
</file>